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48D93A74" w:rsidR="00B14040" w:rsidRDefault="00AA7272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4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НП-2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84CB7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4CB7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A7272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2C0D-AA28-469E-A8D2-4F960D26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24T14:31:00Z</dcterms:created>
  <dcterms:modified xsi:type="dcterms:W3CDTF">2020-04-24T14:31:00Z</dcterms:modified>
</cp:coreProperties>
</file>